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585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F0E805C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C93CBB">
              <w:rPr>
                <w:b/>
              </w:rPr>
              <w:t>1</w:t>
            </w:r>
            <w:r w:rsidR="0099738E">
              <w:rPr>
                <w:b/>
              </w:rPr>
              <w:t xml:space="preserve"> – 30/07/2019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11EDC7A0" w14:textId="77777777" w:rsidR="0081473E" w:rsidRPr="00DC5843" w:rsidRDefault="0081473E">
            <w:pPr>
              <w:rPr>
                <w:b/>
              </w:rPr>
            </w:pPr>
          </w:p>
          <w:p w14:paraId="6A0FF860" w14:textId="3627F907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>Initial Meeting with Supervisor</w:t>
            </w:r>
            <w:r w:rsidR="0099738E">
              <w:rPr>
                <w:b/>
              </w:rPr>
              <w:t>/Client</w:t>
            </w:r>
            <w:bookmarkStart w:id="0" w:name="_GoBack"/>
            <w:bookmarkEnd w:id="0"/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60C1CB52" w14:textId="1BBC87AC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>Jesse Hare, James Mackeown, Ryan Sharp</w:t>
            </w:r>
          </w:p>
          <w:p w14:paraId="05A1E33B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78A012C2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 xml:space="preserve">Zoom </w:t>
            </w:r>
            <w:r w:rsidR="00917E6F">
              <w:rPr>
                <w:b/>
              </w:rPr>
              <w:t xml:space="preserve">Video </w:t>
            </w:r>
            <w:r>
              <w:rPr>
                <w:b/>
              </w:rPr>
              <w:t>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177747E" w14:textId="77777777" w:rsidR="0081473E" w:rsidRPr="00DC5843" w:rsidRDefault="0081473E">
            <w:pPr>
              <w:rPr>
                <w:b/>
              </w:rPr>
            </w:pPr>
          </w:p>
          <w:p w14:paraId="7EBCC648" w14:textId="77777777" w:rsidR="0081473E" w:rsidRPr="00DC5843" w:rsidRDefault="0081473E">
            <w:pPr>
              <w:rPr>
                <w:b/>
              </w:rPr>
            </w:pPr>
          </w:p>
          <w:p w14:paraId="2B0FC76C" w14:textId="0303244F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>Discussing Technical Aspects of Project</w:t>
            </w: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29A9C5CD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Highly recommend setting up git repo</w:t>
            </w:r>
          </w:p>
          <w:p w14:paraId="71161539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2 parts - technical project</w:t>
            </w:r>
          </w:p>
          <w:p w14:paraId="77391E0B" w14:textId="47E35AE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- course requirements</w:t>
            </w:r>
          </w:p>
          <w:p w14:paraId="7822C7BF" w14:textId="77777777" w:rsidR="00C93CBB" w:rsidRPr="00C93CBB" w:rsidRDefault="00C93CBB" w:rsidP="00C93CBB">
            <w:pPr>
              <w:rPr>
                <w:b/>
              </w:rPr>
            </w:pPr>
          </w:p>
          <w:p w14:paraId="65429364" w14:textId="22D6E138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Use some collaboration software </w:t>
            </w:r>
            <w:r>
              <w:rPr>
                <w:b/>
              </w:rPr>
              <w:t>–</w:t>
            </w:r>
            <w:r w:rsidRPr="00C93CBB">
              <w:rPr>
                <w:b/>
              </w:rPr>
              <w:t xml:space="preserve"> slack</w:t>
            </w:r>
          </w:p>
          <w:p w14:paraId="213D875C" w14:textId="77777777" w:rsidR="00C93CBB" w:rsidRPr="00C93CBB" w:rsidRDefault="00C93CBB" w:rsidP="00C93CBB">
            <w:pPr>
              <w:rPr>
                <w:b/>
              </w:rPr>
            </w:pPr>
          </w:p>
          <w:p w14:paraId="461D45DC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lient</w:t>
            </w:r>
          </w:p>
          <w:p w14:paraId="6C0DDD4A" w14:textId="288ADC6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Only document so far</w:t>
            </w:r>
          </w:p>
          <w:p w14:paraId="7235A0E5" w14:textId="77777777" w:rsidR="00C93CBB" w:rsidRPr="00C93CBB" w:rsidRDefault="00C93CBB" w:rsidP="00C93CBB">
            <w:pPr>
              <w:rPr>
                <w:b/>
              </w:rPr>
            </w:pPr>
          </w:p>
          <w:p w14:paraId="6AEF4DF3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2 different components GUI</w:t>
            </w:r>
          </w:p>
          <w:p w14:paraId="798E5D08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                CLI</w:t>
            </w:r>
          </w:p>
          <w:p w14:paraId="6594028D" w14:textId="0E6A76B8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                Sort, Visualise in a grid, etc</w:t>
            </w:r>
          </w:p>
          <w:p w14:paraId="25591855" w14:textId="77777777" w:rsidR="00C93CBB" w:rsidRPr="00C93CBB" w:rsidRDefault="00C93CBB" w:rsidP="00C93CBB">
            <w:pPr>
              <w:rPr>
                <w:b/>
              </w:rPr>
            </w:pPr>
          </w:p>
          <w:p w14:paraId="7A32C4CB" w14:textId="6607442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urrency is in time - can't fulfil all client's wishes in limited time</w:t>
            </w:r>
          </w:p>
          <w:p w14:paraId="3FCE6CC0" w14:textId="77777777" w:rsidR="00C93CBB" w:rsidRPr="00C93CBB" w:rsidRDefault="00C93CBB" w:rsidP="00C93CBB">
            <w:pPr>
              <w:rPr>
                <w:b/>
              </w:rPr>
            </w:pPr>
          </w:p>
          <w:p w14:paraId="08B49D54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mdextract -r (recursive)</w:t>
            </w:r>
          </w:p>
          <w:p w14:paraId="1404637B" w14:textId="6D2EE0C2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- it should be possible to search just dir or all subdirs as well</w:t>
            </w:r>
          </w:p>
          <w:p w14:paraId="3A71589B" w14:textId="77777777" w:rsidR="00C93CBB" w:rsidRPr="00C93CBB" w:rsidRDefault="00C93CBB" w:rsidP="00C93CBB">
            <w:pPr>
              <w:rPr>
                <w:b/>
              </w:rPr>
            </w:pPr>
          </w:p>
          <w:p w14:paraId="07690F7F" w14:textId="2960FBF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App image/electron app</w:t>
            </w:r>
          </w:p>
          <w:p w14:paraId="08AEFB6A" w14:textId="77777777" w:rsidR="00C93CBB" w:rsidRPr="00C93CBB" w:rsidRDefault="00C93CBB" w:rsidP="00C93CBB">
            <w:pPr>
              <w:rPr>
                <w:b/>
              </w:rPr>
            </w:pPr>
          </w:p>
          <w:p w14:paraId="64843C3F" w14:textId="3BEFCC5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atisfied if it works on Linux (Debian)</w:t>
            </w:r>
          </w:p>
          <w:p w14:paraId="797E7C8B" w14:textId="77777777" w:rsidR="00C93CBB" w:rsidRPr="00C93CBB" w:rsidRDefault="00C93CBB" w:rsidP="00C93CBB">
            <w:pPr>
              <w:rPr>
                <w:b/>
              </w:rPr>
            </w:pPr>
          </w:p>
          <w:p w14:paraId="4008372C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lastRenderedPageBreak/>
              <w:t>Prefer that both CLI and GUI in same language (Python)</w:t>
            </w:r>
          </w:p>
          <w:p w14:paraId="1639573F" w14:textId="047CCC06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Grid that is sparsely populated. On top of each column have ability to filter or sort</w:t>
            </w:r>
          </w:p>
          <w:p w14:paraId="42ABA878" w14:textId="77777777" w:rsidR="00C93CBB" w:rsidRPr="00C93CBB" w:rsidRDefault="00C93CBB" w:rsidP="00C93CBB">
            <w:pPr>
              <w:rPr>
                <w:b/>
              </w:rPr>
            </w:pPr>
          </w:p>
          <w:p w14:paraId="30D4D192" w14:textId="4E6AD67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t will load from the .csv file</w:t>
            </w:r>
          </w:p>
          <w:p w14:paraId="73B26905" w14:textId="77777777" w:rsidR="00C93CBB" w:rsidRPr="00C93CBB" w:rsidRDefault="00C93CBB" w:rsidP="00C93CBB">
            <w:pPr>
              <w:rPr>
                <w:b/>
              </w:rPr>
            </w:pPr>
          </w:p>
          <w:p w14:paraId="6F78A507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f I add a new file to the directory, those metadata attribute will have to be represented</w:t>
            </w:r>
          </w:p>
          <w:p w14:paraId="54342A77" w14:textId="77777777" w:rsidR="00C93CBB" w:rsidRDefault="00C93CBB" w:rsidP="00C93CBB">
            <w:pPr>
              <w:rPr>
                <w:b/>
              </w:rPr>
            </w:pPr>
          </w:p>
          <w:p w14:paraId="5F0623E9" w14:textId="704E09B8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Data flow</w:t>
            </w:r>
          </w:p>
          <w:p w14:paraId="36ECC1B1" w14:textId="7CD7C6A9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nvoke program from command line -&gt; generates .csv file -&gt; open GUI app -&gt; feed it the .csv file -&gt; grid is displayed</w:t>
            </w:r>
          </w:p>
          <w:p w14:paraId="7CED341B" w14:textId="77777777" w:rsidR="00C93CBB" w:rsidRPr="00C93CBB" w:rsidRDefault="00C93CBB" w:rsidP="00C93CBB">
            <w:pPr>
              <w:rPr>
                <w:b/>
              </w:rPr>
            </w:pPr>
          </w:p>
          <w:p w14:paraId="33CF634B" w14:textId="32F4F39C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an use any open source Python library</w:t>
            </w:r>
          </w:p>
          <w:p w14:paraId="7A326EA0" w14:textId="77777777" w:rsidR="00C93CBB" w:rsidRPr="00C93CBB" w:rsidRDefault="00C93CBB" w:rsidP="00C93CBB">
            <w:pPr>
              <w:rPr>
                <w:b/>
              </w:rPr>
            </w:pPr>
          </w:p>
          <w:p w14:paraId="3621035F" w14:textId="7BCAF0D9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hould have a help menu item in GUI to reference Open Source Libraries used.</w:t>
            </w:r>
          </w:p>
          <w:p w14:paraId="3386B76F" w14:textId="77777777" w:rsidR="00C93CBB" w:rsidRPr="00C93CBB" w:rsidRDefault="00C93CBB" w:rsidP="00C93CBB">
            <w:pPr>
              <w:rPr>
                <w:b/>
              </w:rPr>
            </w:pPr>
          </w:p>
          <w:p w14:paraId="2B8B2629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Minimum of three meetings required with Prof. Stijn</w:t>
            </w:r>
          </w:p>
          <w:p w14:paraId="1443B3C9" w14:textId="5237E7E1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hould keep notes/minutes.</w:t>
            </w:r>
          </w:p>
          <w:p w14:paraId="45C77250" w14:textId="77777777" w:rsidR="00C93CBB" w:rsidRPr="00C93CBB" w:rsidRDefault="00C93CBB" w:rsidP="00C93CBB">
            <w:pPr>
              <w:rPr>
                <w:b/>
              </w:rPr>
            </w:pPr>
          </w:p>
          <w:p w14:paraId="74061ECD" w14:textId="0454E50A" w:rsidR="0081473E" w:rsidRPr="00DC5843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Export chat history from slack</w:t>
            </w:r>
          </w:p>
          <w:p w14:paraId="29D8A56C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3"/>
        <w:gridCol w:w="4783"/>
        <w:gridCol w:w="1517"/>
        <w:gridCol w:w="1157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5C4575A2" w:rsidR="00896F52" w:rsidRDefault="00C93CBB" w:rsidP="00FF6EBE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52C56A4D" w:rsidR="00896F52" w:rsidRDefault="00C93CBB" w:rsidP="00FF6EBE">
            <w:r>
              <w:t>Set up GIT repo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6A202EE2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6DAC84CA" w:rsidR="00896F52" w:rsidRDefault="00C93CBB" w:rsidP="00FF6EBE">
            <w:r>
              <w:t>ASAP</w:t>
            </w:r>
          </w:p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6FBEBBEA" w:rsidR="00896F52" w:rsidRDefault="00C93CBB" w:rsidP="00FF6EBE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5903CB8B" w:rsidR="00896F52" w:rsidRDefault="00C93CBB" w:rsidP="00FF6EBE">
            <w:r>
              <w:t>Set up Slack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6803DA14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D9B6EE4" w:rsidR="00896F52" w:rsidRDefault="00C93CBB" w:rsidP="00FF6EBE">
            <w:r>
              <w:t>ASAP</w:t>
            </w:r>
          </w:p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033BE7B6" w:rsidR="00896F52" w:rsidRDefault="00C93CBB" w:rsidP="00FF6EBE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0D14F7DA" w:rsidR="00896F52" w:rsidRDefault="00C93CBB" w:rsidP="00FF6EBE">
            <w:r>
              <w:t>Begin Project Plan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11F63D2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4ED46D68" w:rsidR="00896F52" w:rsidRDefault="00C93CBB" w:rsidP="00FF6EBE">
            <w:r>
              <w:t>ASAP</w:t>
            </w:r>
          </w:p>
        </w:tc>
      </w:tr>
      <w:tr w:rsidR="00C93CBB" w14:paraId="7CDAC328" w14:textId="77777777" w:rsidTr="00C93CBB">
        <w:trPr>
          <w:trHeight w:val="70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383A07B0" w14:textId="77777777" w:rsidR="00C93CBB" w:rsidRDefault="00C93CBB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3E"/>
    <w:rsid w:val="0019478A"/>
    <w:rsid w:val="001D0451"/>
    <w:rsid w:val="0032738C"/>
    <w:rsid w:val="005A3CBC"/>
    <w:rsid w:val="007466C2"/>
    <w:rsid w:val="0081473E"/>
    <w:rsid w:val="00896F52"/>
    <w:rsid w:val="00917E6F"/>
    <w:rsid w:val="0099738E"/>
    <w:rsid w:val="009B18EC"/>
    <w:rsid w:val="009C4D2A"/>
    <w:rsid w:val="00BE5150"/>
    <w:rsid w:val="00C93CBB"/>
    <w:rsid w:val="00DC0677"/>
    <w:rsid w:val="00DC5843"/>
    <w:rsid w:val="00FA734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23216B33-8F9B-4B47-9105-9E5A091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46F57-B1BA-4348-8A1E-87FF377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5</cp:revision>
  <dcterms:created xsi:type="dcterms:W3CDTF">2019-08-06T10:44:00Z</dcterms:created>
  <dcterms:modified xsi:type="dcterms:W3CDTF">2019-10-13T12:07:00Z</dcterms:modified>
  <cp:category/>
</cp:coreProperties>
</file>